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B70E4" w14:textId="34CFCB64" w:rsidR="00EA4331" w:rsidRPr="001B16DD" w:rsidRDefault="00AD7AAF">
      <w:pPr>
        <w:spacing w:line="240" w:lineRule="atLeast"/>
        <w:jc w:val="both"/>
        <w:rPr>
          <w:rFonts w:ascii="Arial" w:hAnsi="Arial" w:cs="Arial"/>
          <w:spacing w:val="-2"/>
          <w:sz w:val="18"/>
          <w:szCs w:val="18"/>
        </w:rPr>
      </w:pPr>
      <w:r>
        <w:rPr>
          <w:rFonts w:ascii="Arial" w:hAnsi="Arial"/>
          <w:sz w:val="18"/>
        </w:rPr>
        <w:t xml:space="preserve">Anlage 4 - Muster des Beschlusses, durch den das Bürgermeister- und Schöffenkollegium </w:t>
      </w:r>
      <w:r w:rsidR="001760FF">
        <w:rPr>
          <w:rFonts w:ascii="Arial" w:hAnsi="Arial"/>
          <w:sz w:val="18"/>
        </w:rPr>
        <w:t>den</w:t>
      </w:r>
      <w:r>
        <w:rPr>
          <w:rFonts w:ascii="Arial" w:hAnsi="Arial"/>
          <w:sz w:val="18"/>
        </w:rPr>
        <w:t xml:space="preserve"> Antrag </w:t>
      </w:r>
      <w:r w:rsidR="001760FF">
        <w:rPr>
          <w:rFonts w:ascii="Arial" w:hAnsi="Arial"/>
          <w:sz w:val="18"/>
        </w:rPr>
        <w:t>ablehnt</w:t>
      </w:r>
      <w:r>
        <w:rPr>
          <w:rFonts w:ascii="Arial" w:hAnsi="Arial"/>
          <w:sz w:val="18"/>
        </w:rPr>
        <w:t>, den in Belgien ansässige belgische minderjährige Bürger bzw. nichtbelgische volljährige oder minderjährige Bürger der Europäischen Union bei der Gemeinde ihres Hauptwohnortes eingereicht haben, um in die im Hinblick auf die Europawahlen erstellte Wählerliste eingetragen werden zu können</w:t>
      </w:r>
    </w:p>
    <w:p w14:paraId="3D869FFD" w14:textId="77777777" w:rsidR="00EA4331" w:rsidRPr="00847879" w:rsidRDefault="00EA4331">
      <w:pPr>
        <w:spacing w:line="240" w:lineRule="atLeast"/>
        <w:jc w:val="both"/>
        <w:rPr>
          <w:rFonts w:ascii="Arial" w:hAnsi="Arial" w:cs="Arial"/>
          <w:b/>
          <w:spacing w:val="-2"/>
          <w:sz w:val="18"/>
          <w:szCs w:val="18"/>
        </w:rPr>
      </w:pPr>
    </w:p>
    <w:p w14:paraId="70B4797C" w14:textId="77777777" w:rsidR="00A30FA2" w:rsidRPr="00847879" w:rsidRDefault="00A30FA2">
      <w:pPr>
        <w:spacing w:line="240" w:lineRule="atLeast"/>
        <w:jc w:val="both"/>
        <w:rPr>
          <w:rFonts w:ascii="Arial" w:hAnsi="Arial" w:cs="Arial"/>
          <w:b/>
          <w:spacing w:val="-2"/>
          <w:sz w:val="18"/>
          <w:szCs w:val="18"/>
        </w:rPr>
      </w:pPr>
    </w:p>
    <w:p w14:paraId="56A57C50" w14:textId="77777777" w:rsidR="00A30FA2" w:rsidRPr="00847879" w:rsidRDefault="00A30FA2">
      <w:pPr>
        <w:spacing w:line="240" w:lineRule="atLeast"/>
        <w:jc w:val="both"/>
        <w:rPr>
          <w:rFonts w:ascii="Arial" w:hAnsi="Arial" w:cs="Arial"/>
          <w:b/>
          <w:spacing w:val="-2"/>
          <w:sz w:val="18"/>
          <w:szCs w:val="18"/>
        </w:rPr>
      </w:pPr>
    </w:p>
    <w:p w14:paraId="259EE30E" w14:textId="77777777" w:rsidR="00EA4331" w:rsidRPr="00847879" w:rsidRDefault="00EA4331">
      <w:pPr>
        <w:tabs>
          <w:tab w:val="left" w:pos="-720"/>
        </w:tabs>
        <w:spacing w:line="240" w:lineRule="atLeast"/>
        <w:jc w:val="both"/>
        <w:rPr>
          <w:rFonts w:ascii="Arial" w:hAnsi="Arial" w:cs="Arial"/>
          <w:b/>
          <w:spacing w:val="-2"/>
          <w:sz w:val="18"/>
          <w:szCs w:val="18"/>
        </w:rPr>
      </w:pPr>
    </w:p>
    <w:p w14:paraId="5B794954" w14:textId="77777777" w:rsidR="00EB0337" w:rsidRPr="00847879" w:rsidRDefault="00EB0337">
      <w:pPr>
        <w:tabs>
          <w:tab w:val="left" w:pos="-720"/>
        </w:tabs>
        <w:spacing w:line="240" w:lineRule="atLeast"/>
        <w:jc w:val="both"/>
        <w:rPr>
          <w:rFonts w:ascii="Arial" w:hAnsi="Arial" w:cs="Arial"/>
          <w:b/>
          <w:spacing w:val="-2"/>
          <w:sz w:val="18"/>
          <w:szCs w:val="18"/>
        </w:rPr>
      </w:pPr>
    </w:p>
    <w:p w14:paraId="56FF1306" w14:textId="77777777" w:rsidR="00EB0337" w:rsidRPr="00847879" w:rsidRDefault="00EB0337">
      <w:pPr>
        <w:tabs>
          <w:tab w:val="left" w:pos="-720"/>
        </w:tabs>
        <w:spacing w:line="240" w:lineRule="atLeast"/>
        <w:jc w:val="both"/>
        <w:rPr>
          <w:rFonts w:ascii="Arial" w:hAnsi="Arial" w:cs="Arial"/>
          <w:b/>
          <w:spacing w:val="-2"/>
          <w:sz w:val="18"/>
          <w:szCs w:val="18"/>
        </w:rPr>
      </w:pPr>
    </w:p>
    <w:p w14:paraId="1289C285"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Gemeinde ..............................</w:t>
      </w:r>
    </w:p>
    <w:p w14:paraId="49F82D06"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Verwaltungsbezirk .......................</w:t>
      </w:r>
    </w:p>
    <w:p w14:paraId="50E42EAC" w14:textId="77777777" w:rsidR="00DA75BA" w:rsidRPr="00847879" w:rsidRDefault="00DA75BA">
      <w:pPr>
        <w:tabs>
          <w:tab w:val="left" w:pos="-720"/>
        </w:tabs>
        <w:spacing w:line="240" w:lineRule="atLeast"/>
        <w:jc w:val="both"/>
        <w:rPr>
          <w:rFonts w:ascii="Arial" w:hAnsi="Arial" w:cs="Arial"/>
          <w:b/>
          <w:spacing w:val="-2"/>
          <w:sz w:val="18"/>
          <w:szCs w:val="18"/>
        </w:rPr>
      </w:pPr>
      <w:bookmarkStart w:id="0" w:name="_GoBack"/>
    </w:p>
    <w:bookmarkEnd w:id="0"/>
    <w:p w14:paraId="5CDF611D" w14:textId="77777777" w:rsidR="00DA75BA" w:rsidRPr="00847879" w:rsidRDefault="00DA75BA">
      <w:pPr>
        <w:tabs>
          <w:tab w:val="left" w:pos="-720"/>
        </w:tabs>
        <w:spacing w:line="240" w:lineRule="atLeast"/>
        <w:jc w:val="both"/>
        <w:rPr>
          <w:rFonts w:ascii="Arial" w:hAnsi="Arial" w:cs="Arial"/>
          <w:b/>
          <w:spacing w:val="-2"/>
          <w:sz w:val="18"/>
          <w:szCs w:val="18"/>
        </w:rPr>
      </w:pPr>
    </w:p>
    <w:p w14:paraId="009D6D35"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Das Bürgermeister- und Schöffenkollegium</w:t>
      </w:r>
      <w:r>
        <w:rPr>
          <w:rStyle w:val="FootnoteReference"/>
          <w:rFonts w:ascii="Arial" w:hAnsi="Arial" w:cs="Arial"/>
          <w:spacing w:val="-2"/>
          <w:sz w:val="18"/>
          <w:szCs w:val="18"/>
          <w:lang w:val="fr-BE"/>
        </w:rPr>
        <w:footnoteReference w:id="1"/>
      </w:r>
      <w:r>
        <w:rPr>
          <w:rFonts w:ascii="Arial" w:hAnsi="Arial"/>
          <w:sz w:val="18"/>
        </w:rPr>
        <w:t>,</w:t>
      </w:r>
    </w:p>
    <w:p w14:paraId="32732B4C"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0750E06D"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44BE5E19" w14:textId="3975E4B0" w:rsidR="00AD7AAF" w:rsidRPr="00474740" w:rsidRDefault="00DA75BA" w:rsidP="00AD7AAF">
      <w:pPr>
        <w:tabs>
          <w:tab w:val="left" w:pos="-720"/>
        </w:tabs>
        <w:spacing w:line="240" w:lineRule="atLeast"/>
        <w:jc w:val="both"/>
        <w:rPr>
          <w:rFonts w:ascii="Arial" w:hAnsi="Arial" w:cs="Arial"/>
          <w:spacing w:val="-2"/>
          <w:sz w:val="18"/>
          <w:szCs w:val="18"/>
        </w:rPr>
      </w:pPr>
      <w:r>
        <w:rPr>
          <w:rFonts w:ascii="Arial" w:hAnsi="Arial"/>
          <w:sz w:val="18"/>
        </w:rPr>
        <w:tab/>
        <w:t>Aufgrund des von ....................................................</w:t>
      </w:r>
      <w:r w:rsidR="001760FF">
        <w:rPr>
          <w:rFonts w:ascii="Arial" w:hAnsi="Arial"/>
          <w:sz w:val="18"/>
        </w:rPr>
        <w:t>....................................................</w:t>
      </w:r>
      <w:r>
        <w:rPr>
          <w:rFonts w:ascii="Arial" w:hAnsi="Arial"/>
          <w:sz w:val="18"/>
        </w:rPr>
        <w:t xml:space="preserve"> (Name, Vornamen und vollständige Adresse) am ..............................................  (Datum der Einreichung des Antrags) eingereichten Antrags auf Eintragung in die im Hinblick auf die Europawahlen erstellte Wählerliste;</w:t>
      </w:r>
    </w:p>
    <w:p w14:paraId="562CB285"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0BC97AC7"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4B77CB55"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die nachfolgend angeführte(n) Wahlberechtigungsbedingung(en) nicht erfüllt</w:t>
      </w:r>
      <w:r>
        <w:rPr>
          <w:rStyle w:val="FootnoteReference"/>
          <w:rFonts w:ascii="Arial" w:hAnsi="Arial" w:cs="Arial"/>
          <w:spacing w:val="-2"/>
          <w:sz w:val="18"/>
          <w:szCs w:val="18"/>
          <w:lang w:val="fr-BE"/>
        </w:rPr>
        <w:footnoteReference w:id="2"/>
      </w:r>
      <w:r>
        <w:rPr>
          <w:rFonts w:ascii="Arial" w:hAnsi="Arial"/>
          <w:sz w:val="18"/>
        </w:rPr>
        <w:t>:</w:t>
      </w:r>
    </w:p>
    <w:p w14:paraId="4DC047B5"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 ................................................................... ...................................................................</w:t>
      </w:r>
    </w:p>
    <w:p w14:paraId="648BBDB3"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r>
    </w:p>
    <w:p w14:paraId="5FF958C9"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lehnt den Antrag auf Eintragung der vorerwähnten Person in die Wählerliste ab.</w:t>
      </w:r>
    </w:p>
    <w:p w14:paraId="7BD01246"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7859FFE9"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Ein neuer Antrag zum selben Zweck kann eingereicht werden, sobald der Grund für die vorliegende Ablehnung nicht mehr vorhanden ist</w:t>
      </w:r>
      <w:r>
        <w:rPr>
          <w:rStyle w:val="FootnoteReference"/>
          <w:rFonts w:ascii="Arial" w:hAnsi="Arial" w:cs="Arial"/>
          <w:spacing w:val="-2"/>
          <w:sz w:val="18"/>
          <w:szCs w:val="18"/>
          <w:lang w:val="fr-BE"/>
        </w:rPr>
        <w:footnoteReference w:id="3"/>
      </w:r>
      <w:r>
        <w:rPr>
          <w:rFonts w:ascii="Arial" w:hAnsi="Arial"/>
          <w:sz w:val="18"/>
        </w:rPr>
        <w:t>.</w:t>
      </w:r>
    </w:p>
    <w:p w14:paraId="2FBB90D8"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49B08A68" w14:textId="77777777" w:rsidR="00DA75BA" w:rsidRPr="00847879" w:rsidRDefault="00DA75BA" w:rsidP="00AD7AAF">
      <w:pPr>
        <w:tabs>
          <w:tab w:val="left" w:pos="-720"/>
        </w:tabs>
        <w:spacing w:line="240" w:lineRule="atLeast"/>
        <w:jc w:val="both"/>
        <w:rPr>
          <w:rFonts w:ascii="Arial" w:hAnsi="Arial" w:cs="Arial"/>
          <w:spacing w:val="-2"/>
          <w:sz w:val="18"/>
          <w:szCs w:val="18"/>
        </w:rPr>
      </w:pPr>
    </w:p>
    <w:p w14:paraId="14BA8CC1"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53B67AD7"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1A9362D3"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Den ...................... (Datum)</w:t>
      </w:r>
    </w:p>
    <w:p w14:paraId="2342EE87"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59C57B85"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Im Namen des Kollegiums:</w:t>
      </w:r>
    </w:p>
    <w:p w14:paraId="08208C4A" w14:textId="77777777" w:rsidR="00DA75BA" w:rsidRPr="00847879" w:rsidRDefault="00DA75BA" w:rsidP="00DA75BA">
      <w:pPr>
        <w:tabs>
          <w:tab w:val="left" w:pos="-720"/>
        </w:tabs>
        <w:spacing w:line="240" w:lineRule="atLeast"/>
        <w:jc w:val="center"/>
        <w:rPr>
          <w:rFonts w:ascii="Arial" w:hAnsi="Arial" w:cs="Arial"/>
          <w:spacing w:val="-2"/>
          <w:sz w:val="18"/>
          <w:szCs w:val="18"/>
        </w:rPr>
      </w:pPr>
    </w:p>
    <w:p w14:paraId="63B2A6BB" w14:textId="77777777" w:rsidR="00DA75BA" w:rsidRPr="00847879" w:rsidRDefault="00DA75BA" w:rsidP="00DA75BA">
      <w:pPr>
        <w:tabs>
          <w:tab w:val="left" w:pos="-720"/>
        </w:tabs>
        <w:spacing w:line="240" w:lineRule="atLeast"/>
        <w:jc w:val="center"/>
        <w:rPr>
          <w:rFonts w:ascii="Arial" w:hAnsi="Arial" w:cs="Arial"/>
          <w:spacing w:val="-2"/>
          <w:sz w:val="18"/>
          <w:szCs w:val="18"/>
        </w:rPr>
      </w:pPr>
    </w:p>
    <w:p w14:paraId="57B34872"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Der Generaldirektor                                                    Der Bürgermeister</w:t>
      </w:r>
    </w:p>
    <w:p w14:paraId="13EF2891"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58F3EC69"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20C158A8"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3472D6B6"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Name und Unterschrift)                                             (Name und Unterschrift)</w:t>
      </w:r>
    </w:p>
    <w:p w14:paraId="34A3C801" w14:textId="77777777" w:rsidR="00DA75BA" w:rsidRPr="00847879" w:rsidRDefault="00DA75BA">
      <w:pPr>
        <w:tabs>
          <w:tab w:val="left" w:pos="-720"/>
        </w:tabs>
        <w:spacing w:line="240" w:lineRule="atLeast"/>
        <w:jc w:val="both"/>
        <w:rPr>
          <w:rFonts w:ascii="Arial" w:hAnsi="Arial" w:cs="Arial"/>
          <w:b/>
          <w:spacing w:val="-2"/>
          <w:sz w:val="18"/>
          <w:szCs w:val="18"/>
        </w:rPr>
      </w:pPr>
    </w:p>
    <w:p w14:paraId="0A3C9792" w14:textId="77777777" w:rsidR="00DA75BA" w:rsidRPr="00847879" w:rsidRDefault="00DA75BA">
      <w:pPr>
        <w:tabs>
          <w:tab w:val="left" w:pos="-720"/>
        </w:tabs>
        <w:spacing w:line="240" w:lineRule="atLeast"/>
        <w:jc w:val="both"/>
        <w:rPr>
          <w:rFonts w:ascii="Arial" w:hAnsi="Arial" w:cs="Arial"/>
          <w:b/>
          <w:spacing w:val="-2"/>
          <w:sz w:val="18"/>
          <w:szCs w:val="18"/>
        </w:rPr>
      </w:pPr>
    </w:p>
    <w:p w14:paraId="518F8146" w14:textId="77777777" w:rsidR="00EB0337" w:rsidRPr="00847879" w:rsidRDefault="00EB0337">
      <w:pPr>
        <w:tabs>
          <w:tab w:val="left" w:pos="-720"/>
        </w:tabs>
        <w:spacing w:line="240" w:lineRule="atLeast"/>
        <w:jc w:val="both"/>
        <w:rPr>
          <w:rFonts w:ascii="Arial" w:hAnsi="Arial" w:cs="Arial"/>
          <w:spacing w:val="-2"/>
          <w:sz w:val="18"/>
          <w:szCs w:val="18"/>
        </w:rPr>
      </w:pPr>
    </w:p>
    <w:p w14:paraId="095F2DFA" w14:textId="77777777" w:rsidR="00754005" w:rsidRPr="00847879"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373979B" w14:textId="77777777" w:rsidR="00754005" w:rsidRPr="00847879"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48BC93C" w14:textId="7E73D959"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Ministeriellen Erlass vom .... beigefügt zu werden </w:t>
      </w:r>
    </w:p>
    <w:p w14:paraId="21B3D7EB" w14:textId="77777777" w:rsidR="00754005" w:rsidRPr="00847879" w:rsidRDefault="00754005" w:rsidP="00F8211B">
      <w:pPr>
        <w:tabs>
          <w:tab w:val="left" w:pos="-720"/>
          <w:tab w:val="left" w:pos="0"/>
          <w:tab w:val="left" w:pos="240"/>
          <w:tab w:val="left" w:pos="720"/>
        </w:tabs>
        <w:spacing w:line="240" w:lineRule="atLeast"/>
        <w:rPr>
          <w:rFonts w:ascii="Arial" w:hAnsi="Arial" w:cs="Arial"/>
          <w:spacing w:val="-2"/>
          <w:sz w:val="18"/>
          <w:szCs w:val="18"/>
        </w:rPr>
      </w:pPr>
    </w:p>
    <w:p w14:paraId="0B6F130A" w14:textId="77777777"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3F3A10BE" w14:textId="77777777" w:rsidR="00754005" w:rsidRPr="00847879"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14:paraId="31A12603" w14:textId="77777777" w:rsidR="00754005" w:rsidRPr="00847879"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14:paraId="0E3C0487" w14:textId="77777777" w:rsidR="00754005" w:rsidRPr="00847879"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2F8674CD" w14:textId="77777777" w:rsidR="00754005" w:rsidRPr="00847879"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543BBA6F" w14:textId="77777777" w:rsidR="00EA4331" w:rsidRPr="001B16DD"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38E8" w14:textId="77777777" w:rsidR="003E58DD" w:rsidRDefault="003E58DD">
      <w:pPr>
        <w:spacing w:line="20" w:lineRule="exact"/>
        <w:rPr>
          <w:sz w:val="24"/>
        </w:rPr>
      </w:pPr>
    </w:p>
  </w:endnote>
  <w:endnote w:type="continuationSeparator" w:id="0">
    <w:p w14:paraId="772361DD" w14:textId="77777777" w:rsidR="003E58DD" w:rsidRDefault="003E58DD">
      <w:r>
        <w:rPr>
          <w:sz w:val="24"/>
        </w:rPr>
        <w:t xml:space="preserve"> </w:t>
      </w:r>
    </w:p>
  </w:endnote>
  <w:endnote w:type="continuationNotice" w:id="1">
    <w:p w14:paraId="5A31ADBE" w14:textId="77777777" w:rsidR="003E58DD" w:rsidRDefault="003E58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512F" w14:textId="77777777" w:rsidR="00373558" w:rsidRDefault="00373558" w:rsidP="00B21DA7">
    <w:pPr>
      <w:pStyle w:val="Footer"/>
      <w:spacing w:line="720" w:lineRule="exact"/>
      <w:rPr>
        <w:rFonts w:ascii="Arial" w:hAnsi="Arial" w:cs="Arial"/>
        <w:sz w:val="18"/>
      </w:rPr>
    </w:pPr>
  </w:p>
  <w:p w14:paraId="018231D9"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2476" w14:textId="77777777" w:rsidR="003E58DD" w:rsidRDefault="003E58DD">
      <w:r>
        <w:rPr>
          <w:sz w:val="24"/>
        </w:rPr>
        <w:separator/>
      </w:r>
    </w:p>
  </w:footnote>
  <w:footnote w:type="continuationSeparator" w:id="0">
    <w:p w14:paraId="5A6886B8" w14:textId="77777777" w:rsidR="003E58DD" w:rsidRDefault="003E58DD">
      <w:r>
        <w:continuationSeparator/>
      </w:r>
    </w:p>
  </w:footnote>
  <w:footnote w:id="1">
    <w:p w14:paraId="25FF9A01" w14:textId="77777777" w:rsidR="00DA75BA" w:rsidRPr="00847879" w:rsidRDefault="00DA75BA" w:rsidP="00847879">
      <w:pPr>
        <w:pStyle w:val="FootnoteText"/>
        <w:jc w:val="both"/>
        <w:rPr>
          <w:rFonts w:ascii="Arial" w:hAnsi="Arial" w:cs="Arial"/>
          <w:sz w:val="16"/>
          <w:szCs w:val="16"/>
        </w:rPr>
      </w:pPr>
      <w:r w:rsidRPr="00847879">
        <w:rPr>
          <w:rStyle w:val="FootnoteReference"/>
          <w:rFonts w:ascii="Arial" w:hAnsi="Arial" w:cs="Arial"/>
          <w:sz w:val="16"/>
          <w:szCs w:val="16"/>
        </w:rPr>
        <w:footnoteRef/>
      </w:r>
      <w:r w:rsidRPr="00847879">
        <w:rPr>
          <w:rFonts w:ascii="Arial" w:hAnsi="Arial" w:cs="Arial"/>
          <w:sz w:val="16"/>
          <w:szCs w:val="16"/>
        </w:rPr>
        <w:t> In der Wallonischen Region zu lesen als "Das Gemeindekollegium".</w:t>
      </w:r>
    </w:p>
  </w:footnote>
  <w:footnote w:id="2">
    <w:p w14:paraId="59C3CEC3" w14:textId="77777777" w:rsidR="00AD7AAF" w:rsidRPr="00847879" w:rsidRDefault="00AD7AAF" w:rsidP="00847879">
      <w:pPr>
        <w:pStyle w:val="FootnoteText"/>
        <w:jc w:val="both"/>
        <w:rPr>
          <w:rFonts w:ascii="Arial" w:hAnsi="Arial" w:cs="Arial"/>
          <w:sz w:val="16"/>
          <w:szCs w:val="16"/>
        </w:rPr>
      </w:pPr>
      <w:r w:rsidRPr="00847879">
        <w:rPr>
          <w:rStyle w:val="FootnoteReference"/>
          <w:rFonts w:ascii="Arial" w:hAnsi="Arial" w:cs="Arial"/>
          <w:sz w:val="16"/>
          <w:szCs w:val="16"/>
        </w:rPr>
        <w:footnoteRef/>
      </w:r>
      <w:r w:rsidRPr="00847879">
        <w:rPr>
          <w:rFonts w:ascii="Arial" w:hAnsi="Arial" w:cs="Arial"/>
          <w:sz w:val="16"/>
          <w:szCs w:val="16"/>
        </w:rPr>
        <w:t> Hier die Gründe ausführlich angeben, weshalb der Antrag auf Eintragung abzulehnen ist.</w:t>
      </w:r>
    </w:p>
  </w:footnote>
  <w:footnote w:id="3">
    <w:p w14:paraId="47DFE3BC" w14:textId="77777777" w:rsidR="00AD7AAF" w:rsidRPr="00474740" w:rsidRDefault="00AD7AAF" w:rsidP="00847879">
      <w:pPr>
        <w:pStyle w:val="FootnoteText"/>
        <w:jc w:val="both"/>
        <w:rPr>
          <w:rFonts w:ascii="Arial" w:hAnsi="Arial" w:cs="Arial"/>
          <w:sz w:val="16"/>
          <w:szCs w:val="16"/>
        </w:rPr>
      </w:pPr>
      <w:r w:rsidRPr="00847879">
        <w:rPr>
          <w:rStyle w:val="FootnoteReference"/>
          <w:rFonts w:ascii="Arial" w:hAnsi="Arial" w:cs="Arial"/>
          <w:sz w:val="16"/>
          <w:szCs w:val="16"/>
        </w:rPr>
        <w:footnoteRef/>
      </w:r>
      <w:r w:rsidRPr="00847879">
        <w:rPr>
          <w:rFonts w:ascii="Arial" w:hAnsi="Arial" w:cs="Arial"/>
          <w:sz w:val="16"/>
          <w:szCs w:val="16"/>
        </w:rPr>
        <w:t> Der/Die Betreffende kann sich gemäß den Artikeln 18 bis 39 des Wahlgesetzbuches diesem Beschluss widersetzen.  Der diesbezügliche mit Gründen versehene Antrag muss gegen Empfangsbescheinigung beim Gemeindesekretariat eingereicht oder per Einschreiben an das Bürgermeister- und Schöffenkollegium/Gemeindekollegium geri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555C" w14:textId="77777777" w:rsidR="00A30FA2" w:rsidRDefault="00A30FA2">
    <w:pPr>
      <w:pStyle w:val="Header"/>
    </w:pPr>
  </w:p>
  <w:p w14:paraId="27CCA754"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D152B108">
      <w:start w:val="1"/>
      <w:numFmt w:val="bullet"/>
      <w:lvlText w:val=""/>
      <w:lvlJc w:val="left"/>
      <w:pPr>
        <w:tabs>
          <w:tab w:val="num" w:pos="360"/>
        </w:tabs>
        <w:ind w:left="360" w:hanging="360"/>
      </w:pPr>
      <w:rPr>
        <w:rFonts w:ascii="Symbol" w:hAnsi="Symbol" w:hint="default"/>
      </w:rPr>
    </w:lvl>
    <w:lvl w:ilvl="1" w:tplc="FF0E88CE" w:tentative="1">
      <w:start w:val="1"/>
      <w:numFmt w:val="bullet"/>
      <w:lvlText w:val="o"/>
      <w:lvlJc w:val="left"/>
      <w:pPr>
        <w:tabs>
          <w:tab w:val="num" w:pos="1080"/>
        </w:tabs>
        <w:ind w:left="1080" w:hanging="360"/>
      </w:pPr>
      <w:rPr>
        <w:rFonts w:ascii="Courier New" w:hAnsi="Courier New" w:cs="Courier" w:hint="default"/>
      </w:rPr>
    </w:lvl>
    <w:lvl w:ilvl="2" w:tplc="E9BECD10" w:tentative="1">
      <w:start w:val="1"/>
      <w:numFmt w:val="bullet"/>
      <w:lvlText w:val=""/>
      <w:lvlJc w:val="left"/>
      <w:pPr>
        <w:tabs>
          <w:tab w:val="num" w:pos="1800"/>
        </w:tabs>
        <w:ind w:left="1800" w:hanging="360"/>
      </w:pPr>
      <w:rPr>
        <w:rFonts w:ascii="Wingdings" w:hAnsi="Wingdings" w:hint="default"/>
      </w:rPr>
    </w:lvl>
    <w:lvl w:ilvl="3" w:tplc="5E36CE64" w:tentative="1">
      <w:start w:val="1"/>
      <w:numFmt w:val="bullet"/>
      <w:lvlText w:val=""/>
      <w:lvlJc w:val="left"/>
      <w:pPr>
        <w:tabs>
          <w:tab w:val="num" w:pos="2520"/>
        </w:tabs>
        <w:ind w:left="2520" w:hanging="360"/>
      </w:pPr>
      <w:rPr>
        <w:rFonts w:ascii="Symbol" w:hAnsi="Symbol" w:hint="default"/>
      </w:rPr>
    </w:lvl>
    <w:lvl w:ilvl="4" w:tplc="915E333A" w:tentative="1">
      <w:start w:val="1"/>
      <w:numFmt w:val="bullet"/>
      <w:lvlText w:val="o"/>
      <w:lvlJc w:val="left"/>
      <w:pPr>
        <w:tabs>
          <w:tab w:val="num" w:pos="3240"/>
        </w:tabs>
        <w:ind w:left="3240" w:hanging="360"/>
      </w:pPr>
      <w:rPr>
        <w:rFonts w:ascii="Courier New" w:hAnsi="Courier New" w:cs="Courier" w:hint="default"/>
      </w:rPr>
    </w:lvl>
    <w:lvl w:ilvl="5" w:tplc="86284934" w:tentative="1">
      <w:start w:val="1"/>
      <w:numFmt w:val="bullet"/>
      <w:lvlText w:val=""/>
      <w:lvlJc w:val="left"/>
      <w:pPr>
        <w:tabs>
          <w:tab w:val="num" w:pos="3960"/>
        </w:tabs>
        <w:ind w:left="3960" w:hanging="360"/>
      </w:pPr>
      <w:rPr>
        <w:rFonts w:ascii="Wingdings" w:hAnsi="Wingdings" w:hint="default"/>
      </w:rPr>
    </w:lvl>
    <w:lvl w:ilvl="6" w:tplc="AC56D164" w:tentative="1">
      <w:start w:val="1"/>
      <w:numFmt w:val="bullet"/>
      <w:lvlText w:val=""/>
      <w:lvlJc w:val="left"/>
      <w:pPr>
        <w:tabs>
          <w:tab w:val="num" w:pos="4680"/>
        </w:tabs>
        <w:ind w:left="4680" w:hanging="360"/>
      </w:pPr>
      <w:rPr>
        <w:rFonts w:ascii="Symbol" w:hAnsi="Symbol" w:hint="default"/>
      </w:rPr>
    </w:lvl>
    <w:lvl w:ilvl="7" w:tplc="5EE0187C" w:tentative="1">
      <w:start w:val="1"/>
      <w:numFmt w:val="bullet"/>
      <w:lvlText w:val="o"/>
      <w:lvlJc w:val="left"/>
      <w:pPr>
        <w:tabs>
          <w:tab w:val="num" w:pos="5400"/>
        </w:tabs>
        <w:ind w:left="5400" w:hanging="360"/>
      </w:pPr>
      <w:rPr>
        <w:rFonts w:ascii="Courier New" w:hAnsi="Courier New" w:cs="Courier" w:hint="default"/>
      </w:rPr>
    </w:lvl>
    <w:lvl w:ilvl="8" w:tplc="9D069C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760FF"/>
    <w:rsid w:val="001924DA"/>
    <w:rsid w:val="001B16DD"/>
    <w:rsid w:val="001B2516"/>
    <w:rsid w:val="001C18AF"/>
    <w:rsid w:val="001F3F20"/>
    <w:rsid w:val="00203DEE"/>
    <w:rsid w:val="0022417B"/>
    <w:rsid w:val="00255AEB"/>
    <w:rsid w:val="00272AA9"/>
    <w:rsid w:val="002763B3"/>
    <w:rsid w:val="002B1A4A"/>
    <w:rsid w:val="00314C3F"/>
    <w:rsid w:val="0032114A"/>
    <w:rsid w:val="00373558"/>
    <w:rsid w:val="003E58DD"/>
    <w:rsid w:val="004A3444"/>
    <w:rsid w:val="004E0541"/>
    <w:rsid w:val="004F58FD"/>
    <w:rsid w:val="00532A4B"/>
    <w:rsid w:val="00537740"/>
    <w:rsid w:val="005E16F6"/>
    <w:rsid w:val="006337FD"/>
    <w:rsid w:val="00645B15"/>
    <w:rsid w:val="00665B73"/>
    <w:rsid w:val="006B12FC"/>
    <w:rsid w:val="006F547F"/>
    <w:rsid w:val="00703A9B"/>
    <w:rsid w:val="00717437"/>
    <w:rsid w:val="00727515"/>
    <w:rsid w:val="00754005"/>
    <w:rsid w:val="007B0792"/>
    <w:rsid w:val="00806DA4"/>
    <w:rsid w:val="00847879"/>
    <w:rsid w:val="0086360B"/>
    <w:rsid w:val="0088230C"/>
    <w:rsid w:val="008960D5"/>
    <w:rsid w:val="008C39BE"/>
    <w:rsid w:val="008F5694"/>
    <w:rsid w:val="00A30FA2"/>
    <w:rsid w:val="00A355A3"/>
    <w:rsid w:val="00A56956"/>
    <w:rsid w:val="00A6119D"/>
    <w:rsid w:val="00A62113"/>
    <w:rsid w:val="00A96D02"/>
    <w:rsid w:val="00AB3E89"/>
    <w:rsid w:val="00AD4657"/>
    <w:rsid w:val="00AD7AAF"/>
    <w:rsid w:val="00B21DA7"/>
    <w:rsid w:val="00B4501C"/>
    <w:rsid w:val="00B67BF6"/>
    <w:rsid w:val="00C90C1C"/>
    <w:rsid w:val="00C916E6"/>
    <w:rsid w:val="00C95421"/>
    <w:rsid w:val="00CA0A34"/>
    <w:rsid w:val="00CA3D81"/>
    <w:rsid w:val="00CC1AE8"/>
    <w:rsid w:val="00D10CD0"/>
    <w:rsid w:val="00D12635"/>
    <w:rsid w:val="00D770D7"/>
    <w:rsid w:val="00DA16E8"/>
    <w:rsid w:val="00DA2F39"/>
    <w:rsid w:val="00DA75BA"/>
    <w:rsid w:val="00DF2B08"/>
    <w:rsid w:val="00EA4331"/>
    <w:rsid w:val="00EB0337"/>
    <w:rsid w:val="00EB5490"/>
    <w:rsid w:val="00ED47F0"/>
    <w:rsid w:val="00F160C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09B1"/>
  <w15:chartTrackingRefBased/>
  <w15:docId w15:val="{ECE68AA4-B194-4A70-B2F4-4DC05AE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3F47-6B75-4A0F-A9BC-C0A0D8C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779</Characters>
  <Application>Microsoft Office Word</Application>
  <DocSecurity>4</DocSecurity>
  <Lines>14</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23-05-02T12:54:00Z</cp:lastPrinted>
  <dcterms:created xsi:type="dcterms:W3CDTF">2023-05-08T07:53:00Z</dcterms:created>
  <dcterms:modified xsi:type="dcterms:W3CDTF">2023-05-08T07:53:00Z</dcterms:modified>
</cp:coreProperties>
</file>